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76C" w14:textId="77777777" w:rsidR="00C3047C" w:rsidRDefault="00C3047C" w:rsidP="00A66977">
      <w:pPr>
        <w:pStyle w:val="a3"/>
        <w:wordWrap/>
        <w:snapToGrid/>
        <w:jc w:val="center"/>
      </w:pPr>
      <w:bookmarkStart w:id="0" w:name="_top"/>
      <w:bookmarkEnd w:id="0"/>
    </w:p>
    <w:p w14:paraId="1DC68DD2" w14:textId="5E8C8781" w:rsidR="00C3047C" w:rsidRPr="00A66977" w:rsidRDefault="00CD24C1" w:rsidP="00A66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바탕" w:eastAsia="굴림" w:hAnsi="굴림" w:cs="굴림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음악학</w:t>
      </w:r>
      <w:r w:rsidR="00AA2100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박</w:t>
      </w:r>
      <w:r w:rsidR="00A66977"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사</w:t>
      </w:r>
      <w:r>
        <w:rPr>
          <w:rFonts w:ascii="HY신명조" w:eastAsia="HY신명조" w:hint="eastAsia"/>
          <w:b/>
          <w:sz w:val="40"/>
        </w:rPr>
        <w:t xml:space="preserve"> </w:t>
      </w:r>
      <w:proofErr w:type="spellStart"/>
      <w:r w:rsidR="00E2505A">
        <w:rPr>
          <w:rFonts w:ascii="HY신명조" w:eastAsia="HY신명조" w:hint="eastAsia"/>
          <w:b/>
          <w:sz w:val="40"/>
        </w:rPr>
        <w:t>렉쳐리사이틀</w:t>
      </w:r>
      <w:proofErr w:type="spellEnd"/>
    </w:p>
    <w:p w14:paraId="653B84FB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37698D44" w14:textId="001E780E" w:rsidR="00C3047C" w:rsidRDefault="00C03C34" w:rsidP="00A66977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제목</w:t>
      </w:r>
    </w:p>
    <w:p w14:paraId="675D3BBF" w14:textId="77777777" w:rsidR="00C3047C" w:rsidRDefault="00C3047C" w:rsidP="00A66977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7ECA0A9D" w14:textId="77777777" w:rsidR="00C3047C" w:rsidRDefault="00C3047C" w:rsidP="00A66977">
      <w:pPr>
        <w:pStyle w:val="a3"/>
        <w:wordWrap/>
        <w:snapToGrid/>
        <w:jc w:val="right"/>
      </w:pPr>
    </w:p>
    <w:p w14:paraId="28062F6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054904E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30C1AD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482CC4F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E4D0F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2D31342D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53AB6EC6" w14:textId="7DB8955C" w:rsidR="00C3047C" w:rsidRDefault="005A0119" w:rsidP="00A66977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C03C34">
        <w:rPr>
          <w:rFonts w:ascii="HY신명조" w:eastAsia="HY신명조"/>
          <w:b/>
          <w:sz w:val="32"/>
        </w:rPr>
        <w:t>전공</w:t>
      </w:r>
    </w:p>
    <w:p w14:paraId="72C5864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EBC7423" w14:textId="77777777" w:rsidR="00C3047C" w:rsidRDefault="00C03C34" w:rsidP="00A66977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3EC0146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8254DB4" w14:textId="77777777" w:rsidR="001D054A" w:rsidRDefault="00C03C34" w:rsidP="00A66977">
      <w:pPr>
        <w:pStyle w:val="a3"/>
        <w:wordWrap/>
        <w:snapToGrid/>
        <w:jc w:val="center"/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41B7C71F" w14:textId="77777777" w:rsidR="001D054A" w:rsidRPr="001D054A" w:rsidRDefault="001D054A" w:rsidP="001D054A">
      <w:pPr>
        <w:pStyle w:val="a3"/>
        <w:wordWrap/>
        <w:snapToGrid/>
        <w:jc w:val="center"/>
        <w:rPr>
          <w:rFonts w:hAnsi="바탕"/>
          <w:b/>
          <w:szCs w:val="10"/>
        </w:rPr>
      </w:pPr>
    </w:p>
    <w:p w14:paraId="2A22CB55" w14:textId="5A643EFF" w:rsidR="001D054A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40"/>
        </w:rPr>
        <w:t>음악학</w:t>
      </w:r>
      <w:r w:rsidR="00AA2100">
        <w:rPr>
          <w:rFonts w:ascii="HY신명조" w:eastAsia="HY신명조" w:hint="eastAsia"/>
          <w:b/>
          <w:sz w:val="40"/>
        </w:rPr>
        <w:t>박</w:t>
      </w:r>
      <w:r w:rsidR="001D054A">
        <w:rPr>
          <w:rFonts w:ascii="HY신명조" w:eastAsia="HY신명조"/>
          <w:b/>
          <w:sz w:val="40"/>
        </w:rPr>
        <w:t>사</w:t>
      </w:r>
      <w:r>
        <w:rPr>
          <w:rFonts w:ascii="HY신명조" w:eastAsia="HY신명조" w:hint="eastAsia"/>
          <w:b/>
          <w:sz w:val="40"/>
        </w:rPr>
        <w:t xml:space="preserve"> </w:t>
      </w:r>
      <w:proofErr w:type="spellStart"/>
      <w:r w:rsidR="00E2505A">
        <w:rPr>
          <w:rFonts w:ascii="HY신명조" w:eastAsia="HY신명조" w:hint="eastAsia"/>
          <w:b/>
          <w:sz w:val="40"/>
        </w:rPr>
        <w:t>렉쳐리사이틀</w:t>
      </w:r>
      <w:proofErr w:type="spellEnd"/>
    </w:p>
    <w:p w14:paraId="13DF46A9" w14:textId="77777777" w:rsidR="001D054A" w:rsidRPr="00AA2100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77A67F82" w14:textId="3D57DC21" w:rsidR="001D054A" w:rsidRDefault="001D054A" w:rsidP="001D054A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제목</w:t>
      </w:r>
    </w:p>
    <w:p w14:paraId="49768E52" w14:textId="77777777" w:rsidR="001D054A" w:rsidRDefault="001D054A" w:rsidP="001D054A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643EAF70" w14:textId="77777777" w:rsidR="001D054A" w:rsidRDefault="001D054A" w:rsidP="001D054A">
      <w:pPr>
        <w:pStyle w:val="a3"/>
        <w:wordWrap/>
        <w:snapToGrid/>
        <w:jc w:val="right"/>
      </w:pPr>
    </w:p>
    <w:p w14:paraId="53DD38B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D6E82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9508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B6737F5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51DA7FC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664E3F6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78A3913" w14:textId="4C6EBAC8" w:rsidR="001D054A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1D054A">
        <w:rPr>
          <w:rFonts w:ascii="HY신명조" w:eastAsia="HY신명조"/>
          <w:b/>
          <w:sz w:val="32"/>
        </w:rPr>
        <w:t>학과</w:t>
      </w:r>
      <w:r w:rsidR="001D054A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1D054A">
        <w:rPr>
          <w:rFonts w:ascii="HY신명조" w:eastAsia="HY신명조"/>
          <w:b/>
          <w:sz w:val="32"/>
        </w:rPr>
        <w:t>전공</w:t>
      </w:r>
    </w:p>
    <w:p w14:paraId="7CBC462C" w14:textId="77777777" w:rsidR="001D054A" w:rsidRPr="00CD24C1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DDCEFA2" w14:textId="77777777" w:rsidR="001D054A" w:rsidRDefault="001D054A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7FE1F82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AFB173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523783AF" w14:textId="46423163" w:rsidR="00C3047C" w:rsidRDefault="00C03C34" w:rsidP="00A66977">
      <w:pPr>
        <w:pStyle w:val="a3"/>
        <w:wordWrap/>
        <w:jc w:val="center"/>
      </w:pPr>
      <w:r>
        <w:rPr>
          <w:rFonts w:ascii="HY신명조" w:eastAsia="HY신명조"/>
          <w:b/>
          <w:sz w:val="40"/>
        </w:rPr>
        <w:lastRenderedPageBreak/>
        <w:t>한글 제목</w:t>
      </w:r>
    </w:p>
    <w:p w14:paraId="36C3BFEB" w14:textId="26206A9B" w:rsidR="00C3047C" w:rsidRDefault="00C03C34" w:rsidP="001D054A">
      <w:pPr>
        <w:pStyle w:val="a3"/>
        <w:wordWrap/>
        <w:snapToGrid/>
        <w:ind w:firstLine="200"/>
        <w:jc w:val="center"/>
      </w:pPr>
      <w:r>
        <w:rPr>
          <w:rFonts w:ascii="HY신명조" w:eastAsia="HY신명조"/>
          <w:b/>
          <w:sz w:val="32"/>
        </w:rPr>
        <w:t>영문 제목</w:t>
      </w:r>
    </w:p>
    <w:p w14:paraId="0EA6711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24C52B9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650E49DD" w14:textId="77777777" w:rsidR="00C3047C" w:rsidRDefault="00C03C34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sz w:val="40"/>
        </w:rPr>
        <w:t>지도 :</w:t>
      </w:r>
      <w:proofErr w:type="gramEnd"/>
      <w:r>
        <w:rPr>
          <w:rFonts w:ascii="HY신명조" w:eastAsia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 w:eastAsia="HY신명조"/>
          <w:sz w:val="40"/>
        </w:rPr>
        <w:t xml:space="preserve"> 교수</w:t>
      </w:r>
    </w:p>
    <w:p w14:paraId="70348823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A57934A" w14:textId="5FEB8E4E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32"/>
        </w:rPr>
        <w:t xml:space="preserve">이 논문을 </w:t>
      </w:r>
      <w:r w:rsidR="00CD24C1">
        <w:rPr>
          <w:rFonts w:ascii="HY신명조" w:eastAsia="HY신명조" w:hint="eastAsia"/>
          <w:sz w:val="32"/>
        </w:rPr>
        <w:t>음악</w:t>
      </w:r>
      <w:r>
        <w:rPr>
          <w:rFonts w:ascii="HY신명조" w:eastAsia="HY신명조"/>
          <w:sz w:val="32"/>
        </w:rPr>
        <w:t>학</w:t>
      </w:r>
      <w:r w:rsidR="00AA2100">
        <w:rPr>
          <w:rFonts w:ascii="HY신명조" w:eastAsia="HY신명조" w:hint="eastAsia"/>
          <w:sz w:val="32"/>
        </w:rPr>
        <w:t>박</w:t>
      </w:r>
      <w:r>
        <w:rPr>
          <w:rFonts w:ascii="HY신명조" w:eastAsia="HY신명조"/>
          <w:sz w:val="32"/>
        </w:rPr>
        <w:t xml:space="preserve">사 </w:t>
      </w:r>
      <w:proofErr w:type="spellStart"/>
      <w:r w:rsidR="005225B5">
        <w:rPr>
          <w:rFonts w:ascii="HY신명조" w:eastAsia="HY신명조" w:hint="eastAsia"/>
          <w:sz w:val="32"/>
        </w:rPr>
        <w:t>렉쳐리사이틀</w:t>
      </w:r>
      <w:proofErr w:type="spellEnd"/>
      <w:r w:rsidR="00E2505A">
        <w:rPr>
          <w:rFonts w:ascii="HY신명조" w:eastAsia="HY신명조" w:hint="eastAsia"/>
          <w:sz w:val="32"/>
        </w:rPr>
        <w:t xml:space="preserve"> 연구계획서</w:t>
      </w:r>
      <w:r>
        <w:rPr>
          <w:rFonts w:ascii="HY신명조" w:eastAsia="HY신명조"/>
          <w:sz w:val="32"/>
        </w:rPr>
        <w:t>로 제출함</w:t>
      </w:r>
    </w:p>
    <w:p w14:paraId="7CBA38FF" w14:textId="77777777" w:rsidR="00C3047C" w:rsidRPr="00E2505A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0F299AE8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4A286AF5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7BC86E71" w14:textId="77777777" w:rsidR="00C3047C" w:rsidRDefault="00C3047C" w:rsidP="00805104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5341DFA2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12D29FD" w14:textId="4E90F24A" w:rsidR="00C3047C" w:rsidRDefault="00CD24C1" w:rsidP="001D054A">
      <w:pPr>
        <w:pStyle w:val="a3"/>
        <w:wordWrap/>
        <w:snapToGrid/>
        <w:jc w:val="center"/>
      </w:pPr>
      <w:r>
        <w:rPr>
          <w:rFonts w:ascii="HY신명조" w:eastAsia="HY신명조" w:hint="eastAsia"/>
          <w:b/>
          <w:sz w:val="32"/>
        </w:rPr>
        <w:t>예술미디어융합</w:t>
      </w:r>
      <w:r w:rsidR="00C03C34">
        <w:rPr>
          <w:rFonts w:ascii="HY신명조" w:eastAsia="HY신명조"/>
          <w:b/>
          <w:sz w:val="32"/>
        </w:rPr>
        <w:t>학과</w:t>
      </w:r>
      <w:r w:rsidR="00C03C34">
        <w:rPr>
          <w:rFonts w:ascii="HY신명조"/>
          <w:b/>
          <w:sz w:val="32"/>
        </w:rPr>
        <w:t xml:space="preserve"> </w:t>
      </w:r>
      <w:r>
        <w:rPr>
          <w:rFonts w:ascii="HY신명조" w:eastAsia="HY신명조" w:hint="eastAsia"/>
          <w:b/>
          <w:sz w:val="32"/>
        </w:rPr>
        <w:t>성악</w:t>
      </w:r>
      <w:r w:rsidR="00C03C34">
        <w:rPr>
          <w:rFonts w:ascii="HY신명조" w:eastAsia="HY신명조"/>
          <w:b/>
          <w:sz w:val="32"/>
        </w:rPr>
        <w:t>전공</w:t>
      </w:r>
    </w:p>
    <w:p w14:paraId="5CB0841C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</w:p>
    <w:p w14:paraId="7AC8FEA9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출 자</w:t>
      </w:r>
    </w:p>
    <w:p w14:paraId="5435E86A" w14:textId="5570E951" w:rsidR="00CD24C1" w:rsidRDefault="00C03C34" w:rsidP="00CD24C1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lastRenderedPageBreak/>
        <w:t>◯◯◯</w:t>
      </w:r>
      <w:r>
        <w:rPr>
          <w:rFonts w:ascii="HY신명조" w:eastAsia="HY신명조"/>
          <w:b/>
          <w:sz w:val="40"/>
        </w:rPr>
        <w:t>의</w:t>
      </w:r>
      <w:r>
        <w:rPr>
          <w:rFonts w:ascii="HY신명조"/>
          <w:b/>
          <w:sz w:val="40"/>
        </w:rPr>
        <w:t xml:space="preserve"> </w:t>
      </w:r>
      <w:r w:rsidR="00CD24C1">
        <w:rPr>
          <w:rFonts w:ascii="HY신명조" w:eastAsia="HY신명조" w:hint="eastAsia"/>
          <w:b/>
          <w:sz w:val="40"/>
        </w:rPr>
        <w:t>음악</w:t>
      </w:r>
      <w:r>
        <w:rPr>
          <w:rFonts w:ascii="HY신명조" w:eastAsia="HY신명조"/>
          <w:b/>
          <w:sz w:val="40"/>
        </w:rPr>
        <w:t>학</w:t>
      </w:r>
      <w:r w:rsidR="00AA2100">
        <w:rPr>
          <w:rFonts w:ascii="HY신명조" w:eastAsia="HY신명조" w:hint="eastAsia"/>
          <w:b/>
          <w:sz w:val="40"/>
        </w:rPr>
        <w:t>박</w:t>
      </w:r>
      <w:r>
        <w:rPr>
          <w:rFonts w:ascii="HY신명조" w:eastAsia="HY신명조"/>
          <w:b/>
          <w:sz w:val="40"/>
        </w:rPr>
        <w:t>사</w:t>
      </w:r>
    </w:p>
    <w:p w14:paraId="72F15432" w14:textId="53DF6FED" w:rsidR="00C3047C" w:rsidRPr="00CD24C1" w:rsidRDefault="005225B5" w:rsidP="00CD24C1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proofErr w:type="spellStart"/>
      <w:r>
        <w:rPr>
          <w:rFonts w:ascii="HY신명조" w:eastAsia="HY신명조" w:hint="eastAsia"/>
          <w:b/>
          <w:sz w:val="40"/>
        </w:rPr>
        <w:t>렉쳐리사이틀</w:t>
      </w:r>
      <w:proofErr w:type="spellEnd"/>
      <w:r w:rsidR="00CD24C1">
        <w:rPr>
          <w:rFonts w:ascii="HY신명조" w:eastAsia="HY신명조" w:hint="eastAsia"/>
          <w:b/>
          <w:sz w:val="40"/>
        </w:rPr>
        <w:t xml:space="preserve"> 연구</w:t>
      </w:r>
      <w:r w:rsidR="00E2505A">
        <w:rPr>
          <w:rFonts w:ascii="HY신명조" w:eastAsia="HY신명조" w:hint="eastAsia"/>
          <w:b/>
          <w:sz w:val="40"/>
        </w:rPr>
        <w:t>계획</w:t>
      </w:r>
      <w:r w:rsidR="00CD24C1">
        <w:rPr>
          <w:rFonts w:ascii="HY신명조" w:eastAsia="HY신명조" w:hint="eastAsia"/>
          <w:b/>
          <w:sz w:val="40"/>
        </w:rPr>
        <w:t xml:space="preserve">서를 </w:t>
      </w:r>
      <w:r w:rsidR="00C03C34">
        <w:rPr>
          <w:rFonts w:ascii="HY신명조" w:eastAsia="HY신명조"/>
          <w:b/>
          <w:sz w:val="40"/>
        </w:rPr>
        <w:t>인준함.</w:t>
      </w:r>
    </w:p>
    <w:p w14:paraId="2F37F003" w14:textId="77777777" w:rsidR="00C3047C" w:rsidRPr="00E2505A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0FFF61A9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장               (인)</w:t>
      </w:r>
    </w:p>
    <w:p w14:paraId="5352373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141CC98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>박사의 경우   (인)</w:t>
      </w:r>
    </w:p>
    <w:p w14:paraId="2F6C9271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733AD4AF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32FE4366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5F6C636A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5C2EBEA9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08553B7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 xml:space="preserve">박사의 경우 </w:t>
      </w:r>
      <w:r>
        <w:rPr>
          <w:rFonts w:ascii="HY신명조"/>
          <w:color w:val="FF0000"/>
          <w:sz w:val="28"/>
          <w:u w:val="single"/>
        </w:rPr>
        <w:t xml:space="preserve"> </w:t>
      </w:r>
      <w:r>
        <w:rPr>
          <w:rFonts w:ascii="HY신명조" w:eastAsia="HY신명조"/>
          <w:color w:val="FF0000"/>
          <w:sz w:val="40"/>
          <w:u w:val="single"/>
        </w:rPr>
        <w:t xml:space="preserve"> (인)</w:t>
      </w:r>
    </w:p>
    <w:p w14:paraId="48D7883E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0F9292F6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proofErr w:type="gramStart"/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 </w:t>
      </w:r>
      <w:r>
        <w:rPr>
          <w:rFonts w:ascii="HY신명조" w:eastAsia="HY신명조"/>
          <w:sz w:val="32"/>
        </w:rPr>
        <w:t>◯</w:t>
      </w:r>
      <w:proofErr w:type="gramEnd"/>
      <w:r>
        <w:rPr>
          <w:rFonts w:ascii="HY신명조" w:eastAsia="HY신명조"/>
          <w:sz w:val="32"/>
        </w:rPr>
        <w:t>월</w:t>
      </w:r>
    </w:p>
    <w:p w14:paraId="051C921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341CD146" w14:textId="49AE7F3D" w:rsidR="00AC74C6" w:rsidRDefault="00C03C34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t>가톨릭대학교 대학원</w:t>
      </w:r>
    </w:p>
    <w:p w14:paraId="6EC6052A" w14:textId="77777777" w:rsidR="00ED07BD" w:rsidRPr="00D0727B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sz w:val="40"/>
        </w:rPr>
        <w:sectPr w:rsidR="00ED07BD" w:rsidRPr="00D0727B" w:rsidSect="00ED0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0488" w:h="14457"/>
          <w:pgMar w:top="1701" w:right="1134" w:bottom="1701" w:left="1417" w:header="0" w:footer="0" w:gutter="0"/>
          <w:cols w:space="0"/>
          <w:docGrid w:linePitch="272"/>
        </w:sectPr>
      </w:pPr>
    </w:p>
    <w:p w14:paraId="04B99A26" w14:textId="109993C1" w:rsidR="00C3047C" w:rsidRPr="00ED07BD" w:rsidRDefault="00C03C34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kern w:val="2"/>
          <w:sz w:val="40"/>
        </w:rPr>
      </w:pPr>
      <w:proofErr w:type="gramStart"/>
      <w:r>
        <w:rPr>
          <w:rFonts w:ascii="HY신명조" w:eastAsia="HY신명조"/>
          <w:b/>
          <w:sz w:val="40"/>
        </w:rPr>
        <w:lastRenderedPageBreak/>
        <w:t>목  차</w:t>
      </w:r>
      <w:proofErr w:type="gramEnd"/>
    </w:p>
    <w:p w14:paraId="5F5B53C2" w14:textId="77777777" w:rsidR="00C3047C" w:rsidRDefault="00C3047C">
      <w:pPr>
        <w:pStyle w:val="a3"/>
        <w:wordWrap/>
        <w:snapToGrid/>
        <w:spacing w:line="480" w:lineRule="auto"/>
        <w:jc w:val="center"/>
        <w:rPr>
          <w:rFonts w:ascii="HY신명조" w:eastAsia="HY신명조"/>
          <w:b/>
          <w:sz w:val="30"/>
        </w:rPr>
      </w:pPr>
    </w:p>
    <w:p w14:paraId="4DA91CE8" w14:textId="767309C3" w:rsidR="00C3047C" w:rsidRPr="00AC74C6" w:rsidRDefault="00C03C34" w:rsidP="00AC74C6">
      <w:pPr>
        <w:pStyle w:val="ad"/>
        <w:spacing w:line="840" w:lineRule="auto"/>
        <w:jc w:val="left"/>
      </w:pPr>
      <w:r>
        <w:rPr>
          <w:rFonts w:ascii="HY신명조"/>
          <w:b/>
          <w:sz w:val="22"/>
        </w:rPr>
        <w:t>Ⅰ</w:t>
      </w:r>
      <w:r>
        <w:rPr>
          <w:rFonts w:ascii="HY신명조" w:eastAsia="HY신명조"/>
          <w:b/>
          <w:sz w:val="22"/>
        </w:rPr>
        <w:t xml:space="preserve"> 서론</w:t>
      </w:r>
      <w:r w:rsidR="00AC74C6" w:rsidRPr="00AC74C6">
        <w:rPr>
          <w:rFonts w:ascii="Times New Roman" w:hAnsi="Times New Roman" w:cs="Times New Roman"/>
          <w:b/>
          <w:bCs/>
          <w:sz w:val="11"/>
          <w:szCs w:val="11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 w:hint="eastAsia"/>
          <w:b/>
          <w:bCs/>
          <w:sz w:val="22"/>
          <w:szCs w:val="22"/>
        </w:rPr>
        <w:t>1</w:t>
      </w:r>
    </w:p>
    <w:p w14:paraId="6BC6CB8B" w14:textId="28B206D2" w:rsidR="00C3047C" w:rsidRDefault="00C03C34">
      <w:pPr>
        <w:pStyle w:val="a3"/>
        <w:tabs>
          <w:tab w:val="right" w:leader="middleDot" w:pos="8504"/>
        </w:tabs>
        <w:snapToGrid/>
        <w:spacing w:line="840" w:lineRule="auto"/>
        <w:rPr>
          <w:rFonts w:ascii="HY신명조" w:eastAsia="HY신명조" w:hAnsi="Times New Roman" w:cs="Times New Roman"/>
          <w:sz w:val="22"/>
        </w:rPr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>제1장</w:t>
      </w:r>
      <w:r w:rsidR="00AC74C6">
        <w:rPr>
          <w:rFonts w:ascii="HY신명조" w:eastAsia="HY신명조"/>
          <w:sz w:val="22"/>
        </w:rPr>
        <w:t xml:space="preserve"> </w:t>
      </w:r>
      <w:r w:rsidR="00E2505A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/>
          <w:sz w:val="22"/>
        </w:rPr>
        <w:t>2</w:t>
      </w:r>
    </w:p>
    <w:p w14:paraId="093139EF" w14:textId="664245A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Ⅱ</w:t>
      </w:r>
      <w:r>
        <w:rPr>
          <w:rFonts w:ascii="HY신명조" w:eastAsia="HY신명조"/>
          <w:b/>
          <w:sz w:val="22"/>
        </w:rPr>
        <w:t xml:space="preserve"> 본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b/>
          <w:bCs/>
          <w:sz w:val="22"/>
        </w:rPr>
        <w:t>5</w:t>
      </w:r>
    </w:p>
    <w:p w14:paraId="408830E9" w14:textId="2CEF0C8F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 xml:space="preserve">제1장 </w:t>
      </w:r>
      <w:r w:rsidR="00E2505A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3C91F21" w14:textId="256E523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15BC0F94" w14:textId="7B7568D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2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AAE6B64" w14:textId="667EDAE0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제2장 </w:t>
      </w:r>
      <w:r w:rsidR="00E2505A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82647C4" w14:textId="6A6238B0" w:rsidR="00C3047C" w:rsidRPr="00ED07BD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F9C1F77" w14:textId="75286F4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Ⅲ</w:t>
      </w:r>
      <w:r>
        <w:rPr>
          <w:rFonts w:ascii="HY신명조" w:eastAsia="HY신명조"/>
          <w:b/>
          <w:sz w:val="22"/>
        </w:rPr>
        <w:t xml:space="preserve"> 결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36FFC69" w14:textId="670E659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lastRenderedPageBreak/>
        <w:t xml:space="preserve">  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5D6DBC9" w14:textId="76A7302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A5E9684" w14:textId="3EC9F20A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Ⅳ</w:t>
      </w:r>
      <w:r>
        <w:rPr>
          <w:rFonts w:ascii="HY신명조" w:eastAsia="HY신명조"/>
          <w:b/>
          <w:sz w:val="22"/>
        </w:rPr>
        <w:t xml:space="preserve"> 참고문헌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365E3F8" w14:textId="2FD56FF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Ⅴ</w:t>
      </w:r>
      <w:r>
        <w:rPr>
          <w:rFonts w:ascii="HY신명조" w:eastAsia="HY신명조"/>
          <w:b/>
          <w:sz w:val="22"/>
        </w:rPr>
        <w:t xml:space="preserve"> </w:t>
      </w:r>
      <w:proofErr w:type="gramStart"/>
      <w:r>
        <w:rPr>
          <w:rFonts w:ascii="HY신명조" w:eastAsia="HY신명조"/>
          <w:b/>
          <w:sz w:val="22"/>
        </w:rPr>
        <w:t>부록,색인</w:t>
      </w:r>
      <w:proofErr w:type="gramEnd"/>
      <w:r>
        <w:rPr>
          <w:rFonts w:ascii="HY신명조" w:eastAsia="HY신명조"/>
          <w:b/>
          <w:sz w:val="22"/>
        </w:rPr>
        <w:t>,기타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6E7625A" w14:textId="7777777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Ⅵ</w:t>
      </w:r>
      <w:r>
        <w:rPr>
          <w:rFonts w:ascii="HY신명조" w:eastAsia="HY신명조"/>
          <w:b/>
          <w:sz w:val="22"/>
        </w:rPr>
        <w:t xml:space="preserve"> 영문 초록(ABSTRACT)</w:t>
      </w:r>
      <w:r>
        <w:tab/>
      </w:r>
    </w:p>
    <w:p w14:paraId="25B51EEB" w14:textId="77777777" w:rsidR="00C3047C" w:rsidRDefault="00C3047C">
      <w:pPr>
        <w:pStyle w:val="a3"/>
        <w:tabs>
          <w:tab w:val="right" w:leader="middleDot" w:pos="8504"/>
        </w:tabs>
        <w:snapToGrid/>
        <w:spacing w:line="840" w:lineRule="auto"/>
        <w:rPr>
          <w:rFonts w:ascii="HY신명조" w:eastAsia="HY신명조"/>
          <w:b/>
          <w:sz w:val="22"/>
        </w:rPr>
      </w:pPr>
    </w:p>
    <w:p w14:paraId="306FD98A" w14:textId="77777777" w:rsidR="00C3047C" w:rsidRDefault="00C03C34">
      <w:pPr>
        <w:pStyle w:val="a3"/>
      </w:pPr>
      <w:r>
        <w:br w:type="page"/>
      </w:r>
    </w:p>
    <w:p w14:paraId="719EB791" w14:textId="7F629CFA" w:rsidR="00C3047C" w:rsidRDefault="00C03C34" w:rsidP="00AC74C6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표 목 차</w:t>
      </w:r>
    </w:p>
    <w:p w14:paraId="052D1551" w14:textId="77777777" w:rsidR="00AC74C6" w:rsidRPr="00AC74C6" w:rsidRDefault="00AC74C6" w:rsidP="00AC74C6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  <w:szCs w:val="44"/>
        </w:rPr>
      </w:pPr>
    </w:p>
    <w:p w14:paraId="70F52F5B" w14:textId="4FC72D2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1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24</w:t>
      </w:r>
    </w:p>
    <w:p w14:paraId="0926B5AA" w14:textId="1BF0A1CB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&lt;표 2&gt;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D13FB1F" w14:textId="3058C14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3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7295AF39" w14:textId="14960F2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4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3700B2D" w14:textId="6751A35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5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69A5B9" w14:textId="4AA4D03C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6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C078518" w14:textId="77777777" w:rsidR="00C3047C" w:rsidRDefault="00C03C34">
      <w:pPr>
        <w:pStyle w:val="a3"/>
      </w:pPr>
      <w:r>
        <w:br w:type="page"/>
      </w:r>
    </w:p>
    <w:p w14:paraId="7789D038" w14:textId="60E42FDE" w:rsidR="00C3047C" w:rsidRDefault="00CA2D40">
      <w:pPr>
        <w:pStyle w:val="a3"/>
        <w:tabs>
          <w:tab w:val="right" w:leader="middleDot" w:pos="8504"/>
        </w:tabs>
        <w:wordWrap/>
        <w:snapToGrid/>
        <w:jc w:val="center"/>
      </w:pPr>
      <w:proofErr w:type="spellStart"/>
      <w:r>
        <w:rPr>
          <w:rFonts w:eastAsia="HY신명조" w:hint="eastAsia"/>
          <w:b/>
          <w:sz w:val="40"/>
        </w:rPr>
        <w:lastRenderedPageBreak/>
        <w:t>악보</w:t>
      </w:r>
      <w:r w:rsidR="00C03C34">
        <w:rPr>
          <w:rFonts w:eastAsia="HY신명조"/>
          <w:b/>
          <w:sz w:val="40"/>
        </w:rPr>
        <w:t>목차</w:t>
      </w:r>
      <w:proofErr w:type="spellEnd"/>
    </w:p>
    <w:p w14:paraId="7D05E0C3" w14:textId="77777777" w:rsidR="00C3047C" w:rsidRDefault="00C3047C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</w:rPr>
      </w:pPr>
    </w:p>
    <w:p w14:paraId="658C92BF" w14:textId="3052D6C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1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5CE6979B" w14:textId="1AEAB16B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2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1552F692" w14:textId="702F7E6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3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AC9E9AD" w14:textId="7505BDF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</w:t>
      </w:r>
      <w:r w:rsidR="00CA2D40">
        <w:rPr>
          <w:rFonts w:ascii="HY신명조" w:eastAsia="HY신명조" w:hint="eastAsia"/>
          <w:sz w:val="22"/>
        </w:rPr>
        <w:t>악보</w:t>
      </w:r>
      <w:r>
        <w:rPr>
          <w:rFonts w:ascii="HY신명조" w:eastAsia="HY신명조"/>
          <w:sz w:val="22"/>
        </w:rPr>
        <w:t xml:space="preserve"> 4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1F1652E3" w14:textId="77777777" w:rsidR="00C3047C" w:rsidRDefault="00C03C34">
      <w:pPr>
        <w:pStyle w:val="a3"/>
      </w:pPr>
      <w:r>
        <w:br w:type="page"/>
      </w:r>
    </w:p>
    <w:p w14:paraId="36769B6B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(초록)</w:t>
      </w:r>
    </w:p>
    <w:p w14:paraId="7F352040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342322EC" w14:textId="77777777" w:rsidR="00C3047C" w:rsidRDefault="00C03C34">
      <w:pPr>
        <w:pStyle w:val="a3"/>
        <w:tabs>
          <w:tab w:val="right" w:leader="middleDot" w:pos="8504"/>
        </w:tabs>
        <w:wordWrap/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 논문제목</w:t>
      </w:r>
    </w:p>
    <w:p w14:paraId="42FF9253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500A0D80" w14:textId="1F238FF1" w:rsidR="00ED07BD" w:rsidRDefault="00C03C34" w:rsidP="00ED07BD">
      <w:pPr>
        <w:pStyle w:val="a3"/>
        <w:tabs>
          <w:tab w:val="right" w:leader="middleDot" w:pos="8504"/>
        </w:tabs>
        <w:snapToGrid/>
        <w:spacing w:line="480" w:lineRule="auto"/>
        <w:jc w:val="left"/>
        <w:rPr>
          <w:rFonts w:ascii="HY신명조" w:eastAsia="HY신명조"/>
          <w:sz w:val="22"/>
        </w:rPr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 w:rsidR="00ED07BD">
        <w:rPr>
          <w:rFonts w:ascii="HY신명조" w:eastAsia="HY신명조"/>
          <w:sz w:val="22"/>
        </w:rPr>
        <w:t>…</w:t>
      </w:r>
      <w:r w:rsidR="00ED07BD">
        <w:rPr>
          <w:rFonts w:ascii="HY신명조" w:eastAsia="HY신명조"/>
          <w:sz w:val="22"/>
        </w:rPr>
        <w:t>.</w:t>
      </w:r>
    </w:p>
    <w:p w14:paraId="43171A32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kern w:val="2"/>
          <w:sz w:val="22"/>
        </w:rPr>
        <w:sectPr w:rsidR="00ED07BD" w:rsidSect="00ED07BD">
          <w:footerReference w:type="default" r:id="rId14"/>
          <w:endnotePr>
            <w:numFmt w:val="decimal"/>
          </w:endnotePr>
          <w:type w:val="continuous"/>
          <w:pgSz w:w="10488" w:h="14457"/>
          <w:pgMar w:top="1701" w:right="1134" w:bottom="1701" w:left="1417" w:header="0" w:footer="0" w:gutter="0"/>
          <w:pgNumType w:fmt="lowerRoman" w:start="1"/>
          <w:cols w:space="0"/>
          <w:docGrid w:linePitch="272"/>
        </w:sectPr>
      </w:pPr>
    </w:p>
    <w:p w14:paraId="44858F22" w14:textId="52A82410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ascii="HY신명조" w:eastAsia="HY신명조"/>
          <w:b/>
          <w:sz w:val="40"/>
        </w:rPr>
        <w:lastRenderedPageBreak/>
        <w:t>본문(논문의 내용)</w:t>
      </w:r>
    </w:p>
    <w:p w14:paraId="52D0DDD9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B2ED810" w14:textId="72388289" w:rsidR="00ED07BD" w:rsidRDefault="00ED07BD" w:rsidP="00ED07BD">
      <w:pPr>
        <w:tabs>
          <w:tab w:val="left" w:pos="6180"/>
        </w:tabs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29C13FC5" w14:textId="769FBFB2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eastAsia="HY신명조"/>
          <w:b/>
          <w:sz w:val="40"/>
        </w:rPr>
        <w:lastRenderedPageBreak/>
        <w:t>참고문헌</w:t>
      </w:r>
    </w:p>
    <w:p w14:paraId="75B820C2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13358C7" w14:textId="6989FC75" w:rsidR="00ED07BD" w:rsidRDefault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1C401738" w14:textId="052A7EEC" w:rsidR="00ED07BD" w:rsidRP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sz w:val="22"/>
        </w:rPr>
      </w:pPr>
      <w:r>
        <w:rPr>
          <w:rFonts w:ascii="Times New Roman"/>
          <w:b/>
          <w:sz w:val="40"/>
        </w:rPr>
        <w:lastRenderedPageBreak/>
        <w:t>ABSTRACT</w:t>
      </w:r>
    </w:p>
    <w:p w14:paraId="61C78540" w14:textId="77777777" w:rsidR="00ED07BD" w:rsidRDefault="00ED07BD" w:rsidP="00ED07BD">
      <w:pPr>
        <w:pStyle w:val="a3"/>
        <w:wordWrap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3E4FD426" w14:textId="77777777" w:rsidR="00ED07BD" w:rsidRDefault="00ED07BD" w:rsidP="00ED07BD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1FC18A53" w14:textId="01BDDFBE" w:rsidR="00C3047C" w:rsidRPr="00ED07BD" w:rsidRDefault="00ED07BD">
      <w:pPr>
        <w:pStyle w:val="a3"/>
        <w:snapToGrid/>
        <w:spacing w:line="480" w:lineRule="auto"/>
        <w:rPr>
          <w:rFonts w:ascii="Times New Roman" w:eastAsiaTheme="minorEastAsia"/>
          <w:sz w:val="22"/>
        </w:rPr>
      </w:pPr>
      <w:r>
        <w:rPr>
          <w:rFonts w:ascii="HY신명조"/>
          <w:sz w:val="22"/>
        </w:rPr>
        <w:t xml:space="preserve"> </w:t>
      </w:r>
      <w:r>
        <w:rPr>
          <w:rFonts w:ascii="Times New Roman"/>
          <w:sz w:val="22"/>
        </w:rPr>
        <w:t>A</w:t>
      </w:r>
      <w:r w:rsidR="002C24B4">
        <w:rPr>
          <w:rFonts w:ascii="Times New Roman"/>
          <w:sz w:val="22"/>
        </w:rPr>
        <w:t>bcd</w:t>
      </w:r>
      <w:r w:rsidR="002C24B4">
        <w:rPr>
          <w:rFonts w:ascii="Times New Roman"/>
          <w:sz w:val="22"/>
        </w:rPr>
        <w:t>…</w:t>
      </w:r>
      <w:r w:rsidR="002C24B4">
        <w:rPr>
          <w:rFonts w:ascii="Times New Roman"/>
          <w:sz w:val="22"/>
        </w:rPr>
        <w:t>.</w:t>
      </w:r>
    </w:p>
    <w:sectPr w:rsidR="00C3047C" w:rsidRPr="00ED07BD" w:rsidSect="00C019CD">
      <w:endnotePr>
        <w:numFmt w:val="decimal"/>
      </w:endnotePr>
      <w:pgSz w:w="10488" w:h="14457"/>
      <w:pgMar w:top="1701" w:right="1134" w:bottom="1701" w:left="1417" w:header="0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918B" w14:textId="77777777" w:rsidR="00AF7645" w:rsidRDefault="00AF7645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endnote>
  <w:endnote w:type="continuationSeparator" w:id="0">
    <w:p w14:paraId="6EF1D59D" w14:textId="77777777" w:rsidR="00AF7645" w:rsidRDefault="00AF7645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C3C9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AF5" w14:textId="6829C79A" w:rsidR="002C24B4" w:rsidRDefault="002C24B4">
    <w:pPr>
      <w:pStyle w:val="ac"/>
      <w:jc w:val="center"/>
    </w:pPr>
  </w:p>
  <w:p w14:paraId="58CB4944" w14:textId="694D03B7" w:rsidR="00ED07BD" w:rsidRDefault="00ED07BD" w:rsidP="002C24B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6D8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F00" w14:textId="646DEF4F" w:rsidR="002C24B4" w:rsidRPr="00C019CD" w:rsidRDefault="00C019CD" w:rsidP="00C019CD">
    <w:pPr>
      <w:pStyle w:val="ac"/>
      <w:jc w:val="center"/>
      <w:rPr>
        <w:spacing w:val="60"/>
        <w:kern w:val="20"/>
      </w:rPr>
    </w:pPr>
    <w:r w:rsidRPr="00C019CD">
      <w:rPr>
        <w:spacing w:val="60"/>
        <w:kern w:val="20"/>
      </w:rPr>
      <w:t>-</w:t>
    </w:r>
    <w:sdt>
      <w:sdtPr>
        <w:rPr>
          <w:spacing w:val="60"/>
          <w:kern w:val="20"/>
        </w:rPr>
        <w:id w:val="-1216967670"/>
        <w:docPartObj>
          <w:docPartGallery w:val="Page Numbers (Bottom of Page)"/>
          <w:docPartUnique/>
        </w:docPartObj>
      </w:sdtPr>
      <w:sdtEndPr/>
      <w:sdtContent>
        <w:r w:rsidR="002C24B4" w:rsidRPr="00C019CD">
          <w:rPr>
            <w:spacing w:val="60"/>
            <w:kern w:val="20"/>
          </w:rPr>
          <w:fldChar w:fldCharType="begin"/>
        </w:r>
        <w:r w:rsidR="002C24B4" w:rsidRPr="00C019CD">
          <w:rPr>
            <w:spacing w:val="60"/>
            <w:kern w:val="20"/>
          </w:rPr>
          <w:instrText>PAGE   \* MERGEFORMAT</w:instrText>
        </w:r>
        <w:r w:rsidR="002C24B4" w:rsidRPr="00C019CD">
          <w:rPr>
            <w:spacing w:val="60"/>
            <w:kern w:val="20"/>
          </w:rPr>
          <w:fldChar w:fldCharType="separate"/>
        </w:r>
        <w:r w:rsidR="002C24B4" w:rsidRPr="00C019CD">
          <w:rPr>
            <w:spacing w:val="60"/>
            <w:kern w:val="20"/>
            <w:lang w:val="ko-KR"/>
          </w:rPr>
          <w:t>2</w:t>
        </w:r>
        <w:r w:rsidR="002C24B4" w:rsidRPr="00C019CD">
          <w:rPr>
            <w:spacing w:val="60"/>
            <w:kern w:val="20"/>
          </w:rPr>
          <w:fldChar w:fldCharType="end"/>
        </w:r>
      </w:sdtContent>
    </w:sdt>
    <w:r w:rsidRPr="00C019CD">
      <w:rPr>
        <w:spacing w:val="60"/>
        <w:kern w:val="20"/>
      </w:rPr>
      <w:t>-</w:t>
    </w:r>
  </w:p>
  <w:p w14:paraId="2F46C502" w14:textId="77777777" w:rsidR="002C24B4" w:rsidRDefault="002C24B4" w:rsidP="00C01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A98D" w14:textId="77777777" w:rsidR="00AF7645" w:rsidRDefault="00AF7645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footnote>
  <w:footnote w:type="continuationSeparator" w:id="0">
    <w:p w14:paraId="13FC52C3" w14:textId="77777777" w:rsidR="00AF7645" w:rsidRDefault="00AF7645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254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9AAB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707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11E"/>
    <w:multiLevelType w:val="multilevel"/>
    <w:tmpl w:val="68668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5C0729A"/>
    <w:multiLevelType w:val="multilevel"/>
    <w:tmpl w:val="86CCA7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EE4A61"/>
    <w:multiLevelType w:val="multilevel"/>
    <w:tmpl w:val="714E3D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87C0514"/>
    <w:multiLevelType w:val="multilevel"/>
    <w:tmpl w:val="1E54C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22741C3"/>
    <w:multiLevelType w:val="multilevel"/>
    <w:tmpl w:val="0BE49D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76E3DAA"/>
    <w:multiLevelType w:val="multilevel"/>
    <w:tmpl w:val="D1E833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0111ECE"/>
    <w:multiLevelType w:val="multilevel"/>
    <w:tmpl w:val="D79C20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856423C"/>
    <w:multiLevelType w:val="hybridMultilevel"/>
    <w:tmpl w:val="7FFED1BE"/>
    <w:lvl w:ilvl="0" w:tplc="F90856F0">
      <w:start w:val="1"/>
      <w:numFmt w:val="bullet"/>
      <w:pStyle w:val="-"/>
      <w:suff w:val="space"/>
      <w:lvlText w:val="□"/>
      <w:lvlJc w:val="left"/>
    </w:lvl>
    <w:lvl w:ilvl="1" w:tplc="C024C662">
      <w:numFmt w:val="decimal"/>
      <w:lvlText w:val=""/>
      <w:lvlJc w:val="left"/>
    </w:lvl>
    <w:lvl w:ilvl="2" w:tplc="53845EF6">
      <w:numFmt w:val="decimal"/>
      <w:lvlText w:val=""/>
      <w:lvlJc w:val="left"/>
    </w:lvl>
    <w:lvl w:ilvl="3" w:tplc="9B6AC436">
      <w:numFmt w:val="decimal"/>
      <w:lvlText w:val=""/>
      <w:lvlJc w:val="left"/>
    </w:lvl>
    <w:lvl w:ilvl="4" w:tplc="062AB21C">
      <w:numFmt w:val="decimal"/>
      <w:lvlText w:val=""/>
      <w:lvlJc w:val="left"/>
    </w:lvl>
    <w:lvl w:ilvl="5" w:tplc="8586DC98">
      <w:numFmt w:val="decimal"/>
      <w:lvlText w:val=""/>
      <w:lvlJc w:val="left"/>
    </w:lvl>
    <w:lvl w:ilvl="6" w:tplc="2B6E9F32">
      <w:numFmt w:val="decimal"/>
      <w:lvlText w:val=""/>
      <w:lvlJc w:val="left"/>
    </w:lvl>
    <w:lvl w:ilvl="7" w:tplc="B91266C6">
      <w:numFmt w:val="decimal"/>
      <w:lvlText w:val=""/>
      <w:lvlJc w:val="left"/>
    </w:lvl>
    <w:lvl w:ilvl="8" w:tplc="3F5C3202">
      <w:numFmt w:val="decimal"/>
      <w:lvlText w:val=""/>
      <w:lvlJc w:val="left"/>
    </w:lvl>
  </w:abstractNum>
  <w:abstractNum w:abstractNumId="8" w15:restartNumberingAfterBreak="0">
    <w:nsid w:val="7A9875CF"/>
    <w:multiLevelType w:val="hybridMultilevel"/>
    <w:tmpl w:val="98765122"/>
    <w:lvl w:ilvl="0" w:tplc="E6A837BA">
      <w:start w:val="1"/>
      <w:numFmt w:val="bullet"/>
      <w:pStyle w:val="-0"/>
      <w:suff w:val="space"/>
      <w:lvlText w:val="-"/>
      <w:lvlJc w:val="left"/>
    </w:lvl>
    <w:lvl w:ilvl="1" w:tplc="4234406E">
      <w:numFmt w:val="decimal"/>
      <w:lvlText w:val=""/>
      <w:lvlJc w:val="left"/>
    </w:lvl>
    <w:lvl w:ilvl="2" w:tplc="513A76BE">
      <w:numFmt w:val="decimal"/>
      <w:lvlText w:val=""/>
      <w:lvlJc w:val="left"/>
    </w:lvl>
    <w:lvl w:ilvl="3" w:tplc="EBF48B6A">
      <w:numFmt w:val="decimal"/>
      <w:lvlText w:val=""/>
      <w:lvlJc w:val="left"/>
    </w:lvl>
    <w:lvl w:ilvl="4" w:tplc="CCE29E6E">
      <w:numFmt w:val="decimal"/>
      <w:lvlText w:val=""/>
      <w:lvlJc w:val="left"/>
    </w:lvl>
    <w:lvl w:ilvl="5" w:tplc="9096707E">
      <w:numFmt w:val="decimal"/>
      <w:lvlText w:val=""/>
      <w:lvlJc w:val="left"/>
    </w:lvl>
    <w:lvl w:ilvl="6" w:tplc="0E22AF5A">
      <w:numFmt w:val="decimal"/>
      <w:lvlText w:val=""/>
      <w:lvlJc w:val="left"/>
    </w:lvl>
    <w:lvl w:ilvl="7" w:tplc="BCDCC250">
      <w:numFmt w:val="decimal"/>
      <w:lvlText w:val=""/>
      <w:lvlJc w:val="left"/>
    </w:lvl>
    <w:lvl w:ilvl="8" w:tplc="FF18BF4E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7C"/>
    <w:rsid w:val="00041736"/>
    <w:rsid w:val="00073446"/>
    <w:rsid w:val="001D054A"/>
    <w:rsid w:val="002C24B4"/>
    <w:rsid w:val="00345B22"/>
    <w:rsid w:val="005225B5"/>
    <w:rsid w:val="00560E12"/>
    <w:rsid w:val="005A0119"/>
    <w:rsid w:val="0067018E"/>
    <w:rsid w:val="006C4E5C"/>
    <w:rsid w:val="00732ED3"/>
    <w:rsid w:val="00805104"/>
    <w:rsid w:val="008864A7"/>
    <w:rsid w:val="009123B2"/>
    <w:rsid w:val="0097086D"/>
    <w:rsid w:val="00A27D7C"/>
    <w:rsid w:val="00A66977"/>
    <w:rsid w:val="00AA2100"/>
    <w:rsid w:val="00AA3660"/>
    <w:rsid w:val="00AC74C6"/>
    <w:rsid w:val="00AF7645"/>
    <w:rsid w:val="00BA6E35"/>
    <w:rsid w:val="00C019CD"/>
    <w:rsid w:val="00C03C34"/>
    <w:rsid w:val="00C3047C"/>
    <w:rsid w:val="00C92DDD"/>
    <w:rsid w:val="00CA2D40"/>
    <w:rsid w:val="00CD24C1"/>
    <w:rsid w:val="00D0727B"/>
    <w:rsid w:val="00DD3281"/>
    <w:rsid w:val="00E2505A"/>
    <w:rsid w:val="00E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8DF2"/>
  <w15:docId w15:val="{C1182740-0637-456B-B966-7D1B9F8B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0">
    <w:name w:val="개요3[저자명]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0" w:line="408" w:lineRule="auto"/>
      <w:jc w:val="right"/>
      <w:textAlignment w:val="baseline"/>
    </w:pPr>
    <w:rPr>
      <w:rFonts w:ascii="HCI Poppy" w:eastAsia="휴먼명조"/>
      <w:color w:val="000000"/>
      <w:spacing w:val="-5"/>
      <w:w w:val="90"/>
      <w:sz w:val="24"/>
    </w:rPr>
  </w:style>
  <w:style w:type="paragraph" w:styleId="aa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HY헤드라인M"/>
      <w:b/>
      <w:color w:val="000000"/>
      <w:spacing w:val="-9"/>
      <w:sz w:val="36"/>
      <w:shd w:val="clear" w:color="000000" w:fill="auto"/>
    </w:rPr>
  </w:style>
  <w:style w:type="paragraph" w:customStyle="1" w:styleId="-">
    <w:name w:val="큰제목-네모"/>
    <w:uiPriority w:val="16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Arial" w:eastAsia="한컴돋움"/>
      <w:b/>
      <w:color w:val="000000"/>
      <w:sz w:val="28"/>
      <w:shd w:val="clear" w:color="000000" w:fill="auto"/>
    </w:rPr>
  </w:style>
  <w:style w:type="paragraph" w:customStyle="1" w:styleId="10">
    <w:name w:val="번호 1"/>
    <w:aliases w:val="2,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before="80" w:after="120" w:line="384" w:lineRule="auto"/>
      <w:ind w:left="280" w:hanging="80"/>
      <w:textAlignment w:val="baseline"/>
    </w:pPr>
    <w:rPr>
      <w:rFonts w:ascii="Times New Roman" w:eastAsia="휴먼명조"/>
      <w:color w:val="000000"/>
      <w:sz w:val="26"/>
      <w:shd w:val="clear" w:color="000000" w:fill="auto"/>
    </w:rPr>
  </w:style>
  <w:style w:type="paragraph" w:customStyle="1" w:styleId="-0">
    <w:name w:val="- 대시기호"/>
    <w:aliases w:val="괄호 번호"/>
    <w:uiPriority w:val="18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100" w:line="384" w:lineRule="auto"/>
      <w:ind w:left="800" w:hanging="100"/>
      <w:textAlignment w:val="baseline"/>
    </w:pPr>
    <w:rPr>
      <w:rFonts w:ascii="Times New Roman" w:eastAsia="함초롬바탕"/>
      <w:color w:val="000000"/>
      <w:sz w:val="24"/>
      <w:shd w:val="clear" w:color="000000" w:fill="auto"/>
    </w:rPr>
  </w:style>
  <w:style w:type="paragraph" w:customStyle="1" w:styleId="11">
    <w:name w:val="바탕글1"/>
    <w:uiPriority w:val="2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b">
    <w:name w:val="header"/>
    <w:basedOn w:val="a"/>
    <w:link w:val="Char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D054A"/>
    <w:rPr>
      <w:rFonts w:ascii="맑은 고딕" w:eastAsia="맑은 고딕"/>
      <w:color w:val="000000"/>
      <w:kern w:val="1"/>
    </w:rPr>
  </w:style>
  <w:style w:type="paragraph" w:styleId="ac">
    <w:name w:val="footer"/>
    <w:basedOn w:val="a"/>
    <w:link w:val="Char0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D054A"/>
    <w:rPr>
      <w:rFonts w:ascii="맑은 고딕" w:eastAsia="맑은 고딕"/>
      <w:color w:val="000000"/>
      <w:kern w:val="1"/>
    </w:rPr>
  </w:style>
  <w:style w:type="paragraph" w:styleId="ad">
    <w:name w:val="Normal (Web)"/>
    <w:basedOn w:val="a"/>
    <w:uiPriority w:val="99"/>
    <w:unhideWhenUsed/>
    <w:rsid w:val="00AC74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</w:pPr>
    <w:rPr>
      <w:rFonts w:ascii="바탕" w:eastAsia="바탕" w:hAnsi="바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952-0960-4DBF-B840-E81820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간이 살아가는데 있어 누구나 자신의 만족한 삶을 위하여 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간이 살아가는데 있어 누구나 자신의 만족한 삶을 위하여 </dc:title>
  <dc:creator>프리랜서 홍길동</dc:creator>
  <cp:lastModifiedBy>catholic</cp:lastModifiedBy>
  <cp:revision>6</cp:revision>
  <dcterms:created xsi:type="dcterms:W3CDTF">2026-04-02T02:42:00Z</dcterms:created>
  <dcterms:modified xsi:type="dcterms:W3CDTF">2026-04-03T02:34:00Z</dcterms:modified>
  <cp:version>0501.0100.01</cp:version>
</cp:coreProperties>
</file>